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4110"/>
        <w:gridCol w:w="1701"/>
      </w:tblGrid>
      <w:tr w:rsidR="006570C8" w:rsidRPr="006570C8" w14:paraId="5C3354F2" w14:textId="77777777" w:rsidTr="006570C8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4F74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02C2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5.01.02-2023</w:t>
            </w:r>
          </w:p>
          <w:p w14:paraId="6DFAC2B6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B23C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14:paraId="2A1E73DA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14:paraId="6D4F33AE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90FA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  <w:p w14:paraId="1C8C768D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5.01.02-2023</w:t>
            </w:r>
          </w:p>
          <w:p w14:paraId="53ACCDBF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275E0004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6CA93C03" w14:textId="77777777" w:rsidTr="006570C8">
        <w:trPr>
          <w:cantSplit/>
          <w:trHeight w:val="3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EAA4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E7EC0B" w14:textId="77777777" w:rsidR="006570C8" w:rsidRPr="006570C8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285731F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E37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C54" w14:textId="77777777" w:rsidR="006570C8" w:rsidRPr="006570C8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6570C8" w:rsidRPr="006570C8" w14:paraId="7C97D08F" w14:textId="77777777" w:rsidTr="006570C8">
        <w:trPr>
          <w:cantSplit/>
          <w:trHeight w:val="7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283CD" w14:textId="77777777" w:rsidR="006570C8" w:rsidRPr="006570C8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673C1F" w14:textId="77777777" w:rsidR="006570C8" w:rsidRPr="006570C8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14:paraId="2F7A4A4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80578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14:paraId="33AB297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14:paraId="486390E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14:paraId="2EB9DF5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армированных оснований.</w:t>
            </w:r>
          </w:p>
          <w:p w14:paraId="2BBAF03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E4A5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</w:tr>
      <w:tr w:rsidR="006570C8" w:rsidRPr="006570C8" w14:paraId="4ECA8135" w14:textId="77777777" w:rsidTr="006570C8">
        <w:trPr>
          <w:cantSplit/>
          <w:trHeight w:val="2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90B0A" w14:textId="77777777" w:rsidR="006570C8" w:rsidRPr="006570C8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59AC" w14:textId="77777777" w:rsidR="006570C8" w:rsidRPr="006570C8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99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72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</w:tr>
      <w:tr w:rsidR="006570C8" w:rsidRPr="006570C8" w14:paraId="3090FF91" w14:textId="77777777" w:rsidTr="006570C8">
        <w:trPr>
          <w:cantSplit/>
          <w:trHeight w:val="45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AE63" w14:textId="77777777" w:rsidR="006570C8" w:rsidRPr="006570C8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E787" w14:textId="77777777" w:rsidR="006570C8" w:rsidRPr="006C2694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14:paraId="32D7FE89" w14:textId="77777777" w:rsidR="006570C8" w:rsidRPr="006C2694" w:rsidRDefault="006570C8" w:rsidP="006E7B0F">
            <w:pPr>
              <w:spacing w:line="192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951A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14:paraId="4C00DD49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75D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4-2024</w:t>
            </w:r>
          </w:p>
        </w:tc>
      </w:tr>
      <w:tr w:rsidR="006570C8" w:rsidRPr="006570C8" w14:paraId="2C4C452B" w14:textId="77777777" w:rsidTr="006570C8">
        <w:trPr>
          <w:cantSplit/>
          <w:trHeight w:val="7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1CE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228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0984C055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44D3393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157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14:paraId="79B2826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14:paraId="50423D6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ригелей, балок, ферм, плит.</w:t>
            </w:r>
          </w:p>
          <w:p w14:paraId="18398B7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панелей стен.</w:t>
            </w:r>
          </w:p>
          <w:p w14:paraId="72A8ADF8" w14:textId="2F8A92A0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вентиляционных блоков, объемных блоков шахт лифтов</w:t>
            </w:r>
            <w:r w:rsid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, </w:t>
            </w: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лестничных маршей и площадок.</w:t>
            </w:r>
          </w:p>
          <w:p w14:paraId="4C26FD74" w14:textId="7227D246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67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4627DBF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022DA62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6B4BFF6D" w14:textId="77777777" w:rsidTr="006570C8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4709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E88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14E86F1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33FA9C59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7C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Арматурные работы.</w:t>
            </w:r>
          </w:p>
          <w:p w14:paraId="0EFDBD4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палубочные работы.</w:t>
            </w:r>
          </w:p>
          <w:p w14:paraId="37537FD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етонные работы.</w:t>
            </w:r>
          </w:p>
          <w:p w14:paraId="195D6C8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1FD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9-2023</w:t>
            </w:r>
          </w:p>
          <w:p w14:paraId="288AAE4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10A54C37" w14:textId="77777777" w:rsidTr="006570C8">
        <w:trPr>
          <w:cantSplit/>
          <w:trHeight w:val="23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F68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619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1.03.01-2019 </w:t>
            </w:r>
          </w:p>
          <w:p w14:paraId="059EB5F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436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14:paraId="1BFEFC3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14:paraId="33CCA28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14:paraId="4C8455A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14:paraId="0BD7F45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784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6570C8" w:rsidRPr="006570C8" w14:paraId="75E1CFF5" w14:textId="77777777" w:rsidTr="006570C8">
        <w:trPr>
          <w:cantSplit/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817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A7D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2D6CD03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  <w:p w14:paraId="427D467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432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054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6570C8" w:rsidRPr="006570C8" w14:paraId="2F49467E" w14:textId="77777777" w:rsidTr="006570C8">
        <w:trPr>
          <w:cantSplit/>
          <w:trHeight w:val="6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CF4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Монтаж легких ограждающи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D35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4D0D12D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  <w:p w14:paraId="09979DB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3B6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гипсобетонных перегородок.</w:t>
            </w:r>
          </w:p>
          <w:p w14:paraId="0A1530D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14:paraId="6A00575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824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0-2023</w:t>
            </w:r>
          </w:p>
        </w:tc>
      </w:tr>
      <w:tr w:rsidR="006570C8" w:rsidRPr="006570C8" w14:paraId="31FE2DD6" w14:textId="77777777" w:rsidTr="006570C8">
        <w:trPr>
          <w:cantSplit/>
          <w:trHeight w:val="8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16C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BE2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1.03.01-2019</w:t>
            </w:r>
          </w:p>
          <w:p w14:paraId="58794F9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10C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494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3-2024</w:t>
            </w:r>
          </w:p>
        </w:tc>
      </w:tr>
      <w:tr w:rsidR="006570C8" w:rsidRPr="006570C8" w14:paraId="755AE384" w14:textId="77777777" w:rsidTr="006570C8">
        <w:trPr>
          <w:cantSplit/>
          <w:trHeight w:val="2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41C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7E9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КП 45-5.08-75-2007</w:t>
            </w:r>
          </w:p>
          <w:p w14:paraId="372318F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42E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14:paraId="184C8895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14:paraId="4B20839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14:paraId="3965DC7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14:paraId="13C70D6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14:paraId="565927C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68C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846-2008</w:t>
            </w:r>
          </w:p>
        </w:tc>
      </w:tr>
      <w:tr w:rsidR="006570C8" w:rsidRPr="006570C8" w14:paraId="2B69318D" w14:textId="77777777" w:rsidTr="006570C8">
        <w:trPr>
          <w:cantSplit/>
          <w:trHeight w:val="9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479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849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10-2025</w:t>
            </w:r>
          </w:p>
          <w:p w14:paraId="066268E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1E7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оружение земляного полотна.</w:t>
            </w:r>
          </w:p>
          <w:p w14:paraId="6A7CC6C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лоев основания.</w:t>
            </w:r>
          </w:p>
          <w:p w14:paraId="4FE3293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ановка бортового камня.</w:t>
            </w:r>
          </w:p>
          <w:p w14:paraId="58B2250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6B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</w:tr>
      <w:tr w:rsidR="006570C8" w:rsidRPr="006570C8" w14:paraId="62DB49CD" w14:textId="77777777" w:rsidTr="006570C8">
        <w:trPr>
          <w:cantSplit/>
          <w:trHeight w:val="17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9EAD3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8CDC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Н 5.08.01-2019 </w:t>
            </w:r>
          </w:p>
          <w:p w14:paraId="0EAB5C95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5-2023</w:t>
            </w:r>
          </w:p>
          <w:p w14:paraId="5F0B7B5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6E5A9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14:paraId="10255B51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мелкоштучных материалов.</w:t>
            </w:r>
          </w:p>
          <w:p w14:paraId="042CDA84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14:paraId="47C7B43F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14:paraId="535ABADD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BF924A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5-2023</w:t>
            </w:r>
          </w:p>
          <w:p w14:paraId="025C1134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210CB615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  <w:p w14:paraId="7FB21453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6DC2BD0B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782B08DC" w14:textId="77777777" w:rsidTr="006570C8">
        <w:trPr>
          <w:cantSplit/>
          <w:trHeight w:val="1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AB329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C07AA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3-2022</w:t>
            </w:r>
          </w:p>
          <w:p w14:paraId="462E7AE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D3A0C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14:paraId="6218A132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14:paraId="65ECD5E7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ентилируемые системы утепления.</w:t>
            </w:r>
          </w:p>
          <w:p w14:paraId="49D6E5DF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14:paraId="543D6584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14:paraId="526C5A0F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C7DAE0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4-2022</w:t>
            </w:r>
          </w:p>
          <w:p w14:paraId="0B248CA9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1434D53C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  <w:p w14:paraId="49E52E38" w14:textId="77777777" w:rsidR="006570C8" w:rsidRPr="006C2694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7507D067" w14:textId="77777777" w:rsidTr="006570C8">
        <w:trPr>
          <w:cantSplit/>
          <w:trHeight w:val="3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FFDD0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22B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trike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08-2024</w:t>
            </w:r>
          </w:p>
          <w:p w14:paraId="42D1F039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97B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14:paraId="243D4B1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14:paraId="5E76EA3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AAD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5-2024</w:t>
            </w:r>
          </w:p>
          <w:p w14:paraId="0EBE3E7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476-2004</w:t>
            </w:r>
          </w:p>
          <w:p w14:paraId="337044B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04691C9D" w14:textId="77777777" w:rsidTr="006570C8">
        <w:trPr>
          <w:cantSplit/>
          <w:trHeight w:val="2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2EFA9" w14:textId="77777777" w:rsidR="006570C8" w:rsidRPr="006570C8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1042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trike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08-2024</w:t>
            </w:r>
          </w:p>
          <w:p w14:paraId="134848B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1-2019</w:t>
            </w:r>
          </w:p>
          <w:p w14:paraId="571B8A4D" w14:textId="22DBE9AF" w:rsid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  <w:p w14:paraId="69A0A23B" w14:textId="77777777" w:rsidR="006C2694" w:rsidRPr="006570C8" w:rsidRDefault="006C2694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  <w:p w14:paraId="56957E5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DB2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02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  <w:p w14:paraId="1844046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21967600" w14:textId="77777777" w:rsidTr="006570C8">
        <w:trPr>
          <w:cantSplit/>
          <w:trHeight w:val="1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7B73E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1B0A1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1-2019</w:t>
            </w:r>
          </w:p>
          <w:p w14:paraId="7E5FCB2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01A87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Штукатурные работы.</w:t>
            </w:r>
          </w:p>
          <w:p w14:paraId="26A84BC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лицовочные работы.</w:t>
            </w:r>
          </w:p>
          <w:p w14:paraId="216FB86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екоративные отделочные работы.</w:t>
            </w:r>
          </w:p>
          <w:p w14:paraId="5602409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алярные работы.</w:t>
            </w:r>
          </w:p>
          <w:p w14:paraId="2F743C9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ойные работы.</w:t>
            </w:r>
          </w:p>
          <w:p w14:paraId="194549F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3466A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7-2023</w:t>
            </w:r>
          </w:p>
          <w:p w14:paraId="7F52ABD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734B7642" w14:textId="77777777" w:rsidTr="006570C8">
        <w:trPr>
          <w:cantSplit/>
          <w:trHeight w:val="26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39A84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89FA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1-2019</w:t>
            </w:r>
          </w:p>
          <w:p w14:paraId="2712966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AB8C1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тяжки.</w:t>
            </w:r>
          </w:p>
          <w:p w14:paraId="002B1B0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гидроизоляции пола.</w:t>
            </w:r>
          </w:p>
          <w:p w14:paraId="10B92BC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- и звукоизоляции.</w:t>
            </w:r>
          </w:p>
          <w:p w14:paraId="2AD0F5F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14:paraId="2D77EA7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14:paraId="5FA0D8B3" w14:textId="77777777" w:rsidR="006C2694" w:rsidRPr="006570C8" w:rsidRDefault="006C2694" w:rsidP="006C2694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14:paraId="38A62B63" w14:textId="77777777" w:rsidR="006C2694" w:rsidRPr="006570C8" w:rsidRDefault="006C2694" w:rsidP="006C2694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14:paraId="241F4B84" w14:textId="1EBF1FF8" w:rsidR="006570C8" w:rsidRDefault="006C2694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бетонных и цементных покрытий. </w:t>
            </w:r>
          </w:p>
          <w:p w14:paraId="6C69861A" w14:textId="77AC32A1" w:rsidR="006C2694" w:rsidRPr="006C2694" w:rsidRDefault="006C2694" w:rsidP="006C269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A9539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6-2023</w:t>
            </w:r>
          </w:p>
        </w:tc>
      </w:tr>
      <w:tr w:rsidR="006570C8" w:rsidRPr="006570C8" w14:paraId="719185B9" w14:textId="77777777" w:rsidTr="006570C8">
        <w:trPr>
          <w:cantSplit/>
          <w:trHeight w:val="6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326" w14:textId="77777777" w:rsid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  <w:p w14:paraId="2C62CC85" w14:textId="193AC7B8" w:rsidR="006C2694" w:rsidRPr="006570C8" w:rsidRDefault="006C2694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D86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4-2023</w:t>
            </w:r>
          </w:p>
          <w:p w14:paraId="5016588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4.02.02-2019</w:t>
            </w:r>
          </w:p>
          <w:p w14:paraId="044E4773" w14:textId="77777777" w:rsidR="006570C8" w:rsidRPr="006570C8" w:rsidRDefault="006570C8" w:rsidP="006E7B0F">
            <w:pPr>
              <w:spacing w:line="192" w:lineRule="auto"/>
              <w:ind w:left="-108" w:right="-57"/>
              <w:contextualSpacing/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C08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966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9-2024</w:t>
            </w:r>
          </w:p>
        </w:tc>
      </w:tr>
      <w:tr w:rsidR="006570C8" w:rsidRPr="006570C8" w14:paraId="2D7E7686" w14:textId="77777777" w:rsidTr="006570C8">
        <w:trPr>
          <w:cantSplit/>
          <w:trHeight w:val="2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C3F7E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2FC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3CD7136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F57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AB2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8-2024</w:t>
            </w:r>
          </w:p>
        </w:tc>
      </w:tr>
      <w:tr w:rsidR="006570C8" w:rsidRPr="006570C8" w14:paraId="014C9088" w14:textId="77777777" w:rsidTr="006570C8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5CDB7" w14:textId="77777777" w:rsidR="006570C8" w:rsidRPr="006570C8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D9E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5711F08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258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200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8-2024</w:t>
            </w:r>
          </w:p>
        </w:tc>
      </w:tr>
      <w:tr w:rsidR="006570C8" w:rsidRPr="006570C8" w14:paraId="0008FA4A" w14:textId="77777777" w:rsidTr="006570C8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163E8" w14:textId="77777777" w:rsidR="006570C8" w:rsidRPr="006570C8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A57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7B42475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3D55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C69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08-2024 </w:t>
            </w:r>
          </w:p>
          <w:p w14:paraId="51713B9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506381A6" w14:textId="77777777" w:rsidTr="006570C8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68CD8" w14:textId="77777777" w:rsidR="006570C8" w:rsidRPr="006570C8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41D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5919AB7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57C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866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6570C8" w:rsidRPr="006570C8" w14:paraId="339DF11A" w14:textId="77777777" w:rsidTr="006570C8">
        <w:trPr>
          <w:cantSplit/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1A1F0" w14:textId="77777777" w:rsidR="006570C8" w:rsidRPr="006570C8" w:rsidRDefault="006570C8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257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02-2020</w:t>
            </w:r>
          </w:p>
          <w:p w14:paraId="14D72A78" w14:textId="77777777" w:rsidR="006C2694" w:rsidRDefault="006570C8" w:rsidP="006C2694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2020-2009</w:t>
            </w:r>
          </w:p>
          <w:p w14:paraId="44D11A2E" w14:textId="527CB276" w:rsidR="006C2694" w:rsidRPr="006570C8" w:rsidRDefault="006C2694" w:rsidP="006C2694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348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BC0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999-2009</w:t>
            </w:r>
          </w:p>
          <w:p w14:paraId="0F2FB0C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E7B0F" w:rsidRPr="006570C8" w14:paraId="37551945" w14:textId="77777777" w:rsidTr="006570C8">
        <w:trPr>
          <w:cantSplit/>
          <w:trHeight w:val="2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8C8DC0" w14:textId="77777777" w:rsidR="006E7B0F" w:rsidRPr="006570C8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E939" w14:textId="77777777" w:rsidR="006E7B0F" w:rsidRPr="006570C8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6-2024</w:t>
            </w:r>
          </w:p>
          <w:p w14:paraId="21CE0DE5" w14:textId="77777777" w:rsidR="006E7B0F" w:rsidRPr="006570C8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CA07" w14:textId="77777777" w:rsidR="006E7B0F" w:rsidRPr="006570C8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6574" w14:textId="77777777" w:rsidR="006E7B0F" w:rsidRPr="006570C8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1.07-2024</w:t>
            </w:r>
          </w:p>
          <w:p w14:paraId="2456F72C" w14:textId="77777777" w:rsidR="006E7B0F" w:rsidRPr="006570C8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E7B0F" w:rsidRPr="006570C8" w14:paraId="36D37E91" w14:textId="77777777" w:rsidTr="006570C8">
        <w:trPr>
          <w:cantSplit/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72E14" w14:textId="77777777" w:rsidR="006E7B0F" w:rsidRPr="006570C8" w:rsidRDefault="006E7B0F" w:rsidP="006E7B0F">
            <w:pPr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9014" w14:textId="77777777" w:rsidR="006E7B0F" w:rsidRPr="006570C8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2.01-2020</w:t>
            </w:r>
          </w:p>
          <w:p w14:paraId="6EF72ECC" w14:textId="77777777" w:rsidR="006E7B0F" w:rsidRPr="006570C8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38A7" w14:textId="77777777" w:rsidR="006E7B0F" w:rsidRPr="006570C8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31E9" w14:textId="77777777" w:rsidR="006E7B0F" w:rsidRPr="006570C8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2116-2010</w:t>
            </w:r>
          </w:p>
          <w:p w14:paraId="390CB048" w14:textId="77777777" w:rsidR="006E7B0F" w:rsidRPr="006570C8" w:rsidRDefault="006E7B0F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40E0E2A2" w14:textId="77777777" w:rsidTr="006570C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94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833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46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14:paraId="0A1C934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перечный профиль.</w:t>
            </w:r>
          </w:p>
          <w:p w14:paraId="054AF86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лан и продольный профиль.</w:t>
            </w:r>
          </w:p>
          <w:p w14:paraId="2828CA6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14:paraId="3FE8DD3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14:paraId="637AF84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14:paraId="7F943E5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Автомобильные стоянки и парковки.</w:t>
            </w:r>
          </w:p>
          <w:p w14:paraId="7529964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14:paraId="577724F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емляное полотно.</w:t>
            </w:r>
          </w:p>
          <w:p w14:paraId="10D3003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орожная одежда.</w:t>
            </w:r>
          </w:p>
          <w:p w14:paraId="09BBEC9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14:paraId="09700F96" w14:textId="1D84E9A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9FD8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349-2009</w:t>
            </w:r>
          </w:p>
          <w:p w14:paraId="048AFDB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6333D33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  <w:p w14:paraId="563B6D6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6570C8" w:rsidRPr="006570C8" w14:paraId="31E4FD48" w14:textId="77777777" w:rsidTr="006570C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F01" w14:textId="0F047E04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лагоустройство территорий. Озеленение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E2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10-2025</w:t>
            </w:r>
          </w:p>
          <w:p w14:paraId="7038C7E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96D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14:paraId="089132A4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садка деревьев и кустарников.</w:t>
            </w:r>
          </w:p>
          <w:p w14:paraId="4550817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здание газонов.</w:t>
            </w:r>
          </w:p>
          <w:p w14:paraId="3C837B7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3CE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</w:tr>
      <w:tr w:rsidR="006570C8" w:rsidRPr="006570C8" w14:paraId="1A01F510" w14:textId="77777777" w:rsidTr="006570C8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7AF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асфальтобетона и цементобето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2379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3.02.10-2025</w:t>
            </w:r>
          </w:p>
          <w:p w14:paraId="7B8FD46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B3B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оружение земляного полотна.</w:t>
            </w:r>
          </w:p>
          <w:p w14:paraId="3C5C440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слоев основания.</w:t>
            </w:r>
          </w:p>
          <w:p w14:paraId="3AAAA47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1D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1.03.17-2025</w:t>
            </w:r>
          </w:p>
        </w:tc>
      </w:tr>
      <w:tr w:rsidR="006570C8" w:rsidRPr="006570C8" w14:paraId="1088193E" w14:textId="77777777" w:rsidTr="006570C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AE3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14:paraId="55CB5985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зданий и </w:t>
            </w:r>
          </w:p>
          <w:p w14:paraId="75362219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10AB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EB58" w14:textId="3ED52B0F" w:rsidR="006570C8" w:rsidRPr="006570C8" w:rsidRDefault="006570C8" w:rsidP="006C2694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Лакокрасочные</w:t>
            </w:r>
            <w:r w:rsidR="006C269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7E9E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ТБ 1684-2006</w:t>
            </w:r>
          </w:p>
        </w:tc>
      </w:tr>
    </w:tbl>
    <w:p w14:paraId="69F90C44" w14:textId="77777777" w:rsidR="000E1EFE" w:rsidRDefault="000E1EFE" w:rsidP="006E7B0F">
      <w:pPr>
        <w:contextualSpacing/>
      </w:pPr>
    </w:p>
    <w:sectPr w:rsidR="000E1EFE" w:rsidSect="006E7B0F">
      <w:headerReference w:type="default" r:id="rId7"/>
      <w:footerReference w:type="default" r:id="rId8"/>
      <w:pgSz w:w="11906" w:h="16838"/>
      <w:pgMar w:top="4088" w:right="851" w:bottom="1134" w:left="1701" w:header="992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DC939" w14:textId="77777777" w:rsidR="00CA6512" w:rsidRDefault="00CA6512" w:rsidP="006570C8">
      <w:pPr>
        <w:spacing w:after="0" w:line="240" w:lineRule="auto"/>
      </w:pPr>
      <w:r>
        <w:separator/>
      </w:r>
    </w:p>
  </w:endnote>
  <w:endnote w:type="continuationSeparator" w:id="0">
    <w:p w14:paraId="6A3A6AA2" w14:textId="77777777" w:rsidR="00CA6512" w:rsidRDefault="00CA6512" w:rsidP="0065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26" w:type="dxa"/>
      <w:tblLook w:val="0000" w:firstRow="0" w:lastRow="0" w:firstColumn="0" w:lastColumn="0" w:noHBand="0" w:noVBand="0"/>
    </w:tblPr>
    <w:tblGrid>
      <w:gridCol w:w="3970"/>
      <w:gridCol w:w="2126"/>
      <w:gridCol w:w="1070"/>
      <w:gridCol w:w="2332"/>
    </w:tblGrid>
    <w:tr w:rsidR="00D44185" w:rsidRPr="006570C8" w14:paraId="67625567" w14:textId="77777777" w:rsidTr="006E7B0F">
      <w:trPr>
        <w:cantSplit/>
        <w:trHeight w:val="411"/>
      </w:trPr>
      <w:tc>
        <w:tcPr>
          <w:tcW w:w="3970" w:type="dxa"/>
        </w:tcPr>
        <w:p w14:paraId="009A5DCC" w14:textId="77777777" w:rsidR="00D44185" w:rsidRPr="006570C8" w:rsidRDefault="00D44185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18"/>
            </w:rPr>
          </w:pPr>
        </w:p>
        <w:p w14:paraId="3D0D194D" w14:textId="77777777" w:rsidR="00D44185" w:rsidRPr="006570C8" w:rsidRDefault="00D44185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pacing w:val="-4"/>
              <w:sz w:val="18"/>
            </w:rPr>
          </w:pPr>
          <w:r w:rsidRPr="006570C8">
            <w:rPr>
              <w:rFonts w:ascii="Times New Roman" w:hAnsi="Times New Roman" w:cs="Times New Roman"/>
              <w:sz w:val="18"/>
            </w:rPr>
            <w:t xml:space="preserve">Руководитель организации </w:t>
          </w:r>
          <w:r w:rsidRPr="006570C8">
            <w:rPr>
              <w:rFonts w:ascii="Times New Roman" w:hAnsi="Times New Roman" w:cs="Times New Roman"/>
              <w:spacing w:val="-4"/>
              <w:sz w:val="18"/>
            </w:rPr>
            <w:t xml:space="preserve">по оценке </w:t>
          </w:r>
        </w:p>
        <w:p w14:paraId="3A906FAC" w14:textId="77777777" w:rsidR="00D44185" w:rsidRPr="006570C8" w:rsidRDefault="00D44185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pacing w:val="-4"/>
              <w:sz w:val="24"/>
            </w:rPr>
          </w:pPr>
          <w:r w:rsidRPr="006570C8">
            <w:rPr>
              <w:rFonts w:ascii="Times New Roman" w:hAnsi="Times New Roman" w:cs="Times New Roman"/>
              <w:spacing w:val="-4"/>
              <w:sz w:val="18"/>
            </w:rPr>
            <w:t>системы производственного контроля</w:t>
          </w:r>
          <w:r w:rsidRPr="006570C8">
            <w:rPr>
              <w:rFonts w:ascii="Times New Roman" w:hAnsi="Times New Roman" w:cs="Times New Roman"/>
              <w:spacing w:val="-4"/>
              <w:sz w:val="24"/>
            </w:rPr>
            <w:t xml:space="preserve">         </w:t>
          </w:r>
        </w:p>
      </w:tc>
      <w:tc>
        <w:tcPr>
          <w:tcW w:w="2126" w:type="dxa"/>
          <w:tcBorders>
            <w:top w:val="nil"/>
            <w:bottom w:val="single" w:sz="4" w:space="0" w:color="auto"/>
          </w:tcBorders>
        </w:tcPr>
        <w:p w14:paraId="5218F07A" w14:textId="77777777" w:rsidR="00D44185" w:rsidRPr="006570C8" w:rsidRDefault="00D44185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</w:rPr>
          </w:pPr>
        </w:p>
        <w:p w14:paraId="21CE4DBE" w14:textId="77777777" w:rsidR="00D44185" w:rsidRPr="006570C8" w:rsidRDefault="00D44185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1070" w:type="dxa"/>
          <w:vMerge w:val="restart"/>
          <w:tcBorders>
            <w:top w:val="nil"/>
          </w:tcBorders>
          <w:vAlign w:val="bottom"/>
        </w:tcPr>
        <w:p w14:paraId="02892833" w14:textId="77777777" w:rsidR="00D44185" w:rsidRPr="006570C8" w:rsidRDefault="00D44185" w:rsidP="006570C8">
          <w:pPr>
            <w:pStyle w:val="a5"/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</w:p>
        <w:p w14:paraId="62D7EC84" w14:textId="77777777" w:rsidR="00D44185" w:rsidRPr="006570C8" w:rsidRDefault="00D44185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  <w:r w:rsidRPr="006570C8">
            <w:rPr>
              <w:rFonts w:ascii="Times New Roman" w:hAnsi="Times New Roman" w:cs="Times New Roman"/>
              <w:sz w:val="24"/>
            </w:rPr>
            <w:t>М.П.</w:t>
          </w:r>
        </w:p>
      </w:tc>
      <w:tc>
        <w:tcPr>
          <w:tcW w:w="2332" w:type="dxa"/>
          <w:tcBorders>
            <w:top w:val="nil"/>
            <w:bottom w:val="single" w:sz="4" w:space="0" w:color="auto"/>
          </w:tcBorders>
          <w:vAlign w:val="bottom"/>
        </w:tcPr>
        <w:p w14:paraId="10996271" w14:textId="7A5237DA" w:rsidR="00D44185" w:rsidRPr="006570C8" w:rsidRDefault="006C2694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</w:rPr>
            <w:t>И.Л.Лишай</w:t>
          </w:r>
          <w:proofErr w:type="spellEnd"/>
        </w:p>
      </w:tc>
    </w:tr>
    <w:tr w:rsidR="00D44185" w:rsidRPr="006570C8" w14:paraId="0721E6ED" w14:textId="77777777" w:rsidTr="006E7B0F">
      <w:trPr>
        <w:cantSplit/>
        <w:trHeight w:val="368"/>
      </w:trPr>
      <w:tc>
        <w:tcPr>
          <w:tcW w:w="3970" w:type="dxa"/>
        </w:tcPr>
        <w:p w14:paraId="42732DC7" w14:textId="77777777" w:rsidR="00D44185" w:rsidRPr="006570C8" w:rsidRDefault="00D44185" w:rsidP="006570C8">
          <w:pPr>
            <w:pStyle w:val="a5"/>
            <w:tabs>
              <w:tab w:val="left" w:pos="7088"/>
            </w:tabs>
            <w:ind w:right="-105"/>
            <w:rPr>
              <w:rFonts w:ascii="Times New Roman" w:hAnsi="Times New Roman" w:cs="Times New Roman"/>
            </w:rPr>
          </w:pPr>
        </w:p>
      </w:tc>
      <w:tc>
        <w:tcPr>
          <w:tcW w:w="2126" w:type="dxa"/>
          <w:tcBorders>
            <w:top w:val="single" w:sz="4" w:space="0" w:color="auto"/>
          </w:tcBorders>
        </w:tcPr>
        <w:p w14:paraId="57B01192" w14:textId="77777777" w:rsidR="00D44185" w:rsidRPr="006570C8" w:rsidRDefault="00D44185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  <w:r w:rsidRPr="006570C8">
            <w:rPr>
              <w:rFonts w:ascii="Times New Roman" w:hAnsi="Times New Roman" w:cs="Times New Roman"/>
              <w:sz w:val="16"/>
              <w:szCs w:val="16"/>
            </w:rPr>
            <w:t>личная подпись</w:t>
          </w:r>
        </w:p>
      </w:tc>
      <w:tc>
        <w:tcPr>
          <w:tcW w:w="1070" w:type="dxa"/>
          <w:vMerge/>
          <w:tcBorders>
            <w:top w:val="single" w:sz="4" w:space="0" w:color="auto"/>
          </w:tcBorders>
        </w:tcPr>
        <w:p w14:paraId="189EE58F" w14:textId="77777777" w:rsidR="00D44185" w:rsidRPr="006570C8" w:rsidRDefault="00D44185" w:rsidP="006570C8">
          <w:pPr>
            <w:pStyle w:val="a5"/>
            <w:ind w:left="-108" w:right="-10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2332" w:type="dxa"/>
          <w:tcBorders>
            <w:top w:val="single" w:sz="4" w:space="0" w:color="auto"/>
          </w:tcBorders>
        </w:tcPr>
        <w:p w14:paraId="22D9586C" w14:textId="77777777" w:rsidR="00D44185" w:rsidRPr="006570C8" w:rsidRDefault="00D44185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  <w:r w:rsidRPr="006570C8">
            <w:rPr>
              <w:rFonts w:ascii="Times New Roman" w:hAnsi="Times New Roman" w:cs="Times New Roman"/>
              <w:sz w:val="16"/>
              <w:szCs w:val="16"/>
            </w:rPr>
            <w:t>расшифровка подписи</w:t>
          </w:r>
        </w:p>
      </w:tc>
    </w:tr>
  </w:tbl>
  <w:p w14:paraId="4C57DF48" w14:textId="77777777" w:rsidR="00D44185" w:rsidRDefault="00D441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795BA" w14:textId="77777777" w:rsidR="00CA6512" w:rsidRDefault="00CA6512" w:rsidP="006570C8">
      <w:pPr>
        <w:spacing w:after="0" w:line="240" w:lineRule="auto"/>
      </w:pPr>
      <w:r>
        <w:separator/>
      </w:r>
    </w:p>
  </w:footnote>
  <w:footnote w:type="continuationSeparator" w:id="0">
    <w:p w14:paraId="0D107D6F" w14:textId="77777777" w:rsidR="00CA6512" w:rsidRDefault="00CA6512" w:rsidP="0065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6" w:type="pct"/>
      <w:tblInd w:w="-426" w:type="dxa"/>
      <w:tblLayout w:type="fixed"/>
      <w:tblLook w:val="0000" w:firstRow="0" w:lastRow="0" w:firstColumn="0" w:lastColumn="0" w:noHBand="0" w:noVBand="0"/>
    </w:tblPr>
    <w:tblGrid>
      <w:gridCol w:w="3760"/>
      <w:gridCol w:w="279"/>
      <w:gridCol w:w="129"/>
      <w:gridCol w:w="280"/>
      <w:gridCol w:w="282"/>
      <w:gridCol w:w="1045"/>
      <w:gridCol w:w="281"/>
      <w:gridCol w:w="662"/>
      <w:gridCol w:w="1048"/>
      <w:gridCol w:w="403"/>
      <w:gridCol w:w="663"/>
      <w:gridCol w:w="664"/>
    </w:tblGrid>
    <w:tr w:rsidR="00D44185" w:rsidRPr="006570C8" w14:paraId="24B0558C" w14:textId="77777777" w:rsidTr="006570C8">
      <w:trPr>
        <w:trHeight w:val="432"/>
      </w:trPr>
      <w:tc>
        <w:tcPr>
          <w:tcW w:w="3761" w:type="dxa"/>
          <w:vAlign w:val="center"/>
        </w:tcPr>
        <w:p w14:paraId="6A5409F7" w14:textId="77777777" w:rsidR="00D44185" w:rsidRPr="006570C8" w:rsidRDefault="00D44185" w:rsidP="006570C8">
          <w:pPr>
            <w:pStyle w:val="a3"/>
            <w:tabs>
              <w:tab w:val="left" w:pos="4962"/>
            </w:tabs>
            <w:ind w:firstLine="3414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736" w:type="dxa"/>
          <w:gridSpan w:val="11"/>
          <w:vAlign w:val="bottom"/>
        </w:tcPr>
        <w:p w14:paraId="350F3D52" w14:textId="77777777" w:rsidR="00D44185" w:rsidRPr="006570C8" w:rsidRDefault="00D44185" w:rsidP="006570C8">
          <w:pPr>
            <w:pStyle w:val="a3"/>
            <w:tabs>
              <w:tab w:val="left" w:pos="4962"/>
            </w:tabs>
            <w:ind w:left="-108"/>
            <w:rPr>
              <w:rFonts w:ascii="Times New Roman" w:hAnsi="Times New Roman" w:cs="Times New Roman"/>
              <w:sz w:val="18"/>
            </w:rPr>
          </w:pPr>
          <w:r w:rsidRPr="006570C8">
            <w:rPr>
              <w:rFonts w:ascii="Times New Roman" w:hAnsi="Times New Roman" w:cs="Times New Roman"/>
              <w:sz w:val="18"/>
            </w:rPr>
            <w:t xml:space="preserve">Приложение к свидетельству </w:t>
          </w:r>
        </w:p>
      </w:tc>
    </w:tr>
    <w:tr w:rsidR="00D44185" w:rsidRPr="006570C8" w14:paraId="147BC20D" w14:textId="77777777" w:rsidTr="006570C8">
      <w:trPr>
        <w:trHeight w:val="200"/>
      </w:trPr>
      <w:tc>
        <w:tcPr>
          <w:tcW w:w="3761" w:type="dxa"/>
        </w:tcPr>
        <w:p w14:paraId="1BCE9EC6" w14:textId="77777777" w:rsidR="00D44185" w:rsidRPr="006570C8" w:rsidRDefault="00D44185" w:rsidP="006570C8">
          <w:pPr>
            <w:pStyle w:val="a3"/>
            <w:tabs>
              <w:tab w:val="left" w:pos="4962"/>
            </w:tabs>
            <w:ind w:right="282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79" w:type="dxa"/>
          <w:vAlign w:val="center"/>
        </w:tcPr>
        <w:p w14:paraId="60ADCD45" w14:textId="77777777" w:rsidR="00D44185" w:rsidRPr="00D44185" w:rsidRDefault="00D44185" w:rsidP="006570C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rFonts w:ascii="Times New Roman" w:hAnsi="Times New Roman" w:cs="Times New Roman"/>
              <w:sz w:val="18"/>
            </w:rPr>
          </w:pPr>
          <w:r w:rsidRPr="00D44185">
            <w:rPr>
              <w:rFonts w:ascii="Times New Roman" w:hAnsi="Times New Roman" w:cs="Times New Roman"/>
              <w:sz w:val="18"/>
            </w:rPr>
            <w:t>№</w:t>
          </w:r>
        </w:p>
      </w:tc>
      <w:tc>
        <w:tcPr>
          <w:tcW w:w="5457" w:type="dxa"/>
          <w:gridSpan w:val="10"/>
          <w:tcBorders>
            <w:bottom w:val="single" w:sz="4" w:space="0" w:color="auto"/>
          </w:tcBorders>
          <w:vAlign w:val="center"/>
        </w:tcPr>
        <w:p w14:paraId="06A8CAE1" w14:textId="12C7CB97" w:rsidR="00D44185" w:rsidRPr="00D44185" w:rsidRDefault="00D44185" w:rsidP="006570C8">
          <w:pPr>
            <w:pStyle w:val="a3"/>
            <w:tabs>
              <w:tab w:val="left" w:pos="4962"/>
            </w:tabs>
            <w:ind w:left="-108" w:right="282"/>
            <w:rPr>
              <w:rFonts w:ascii="Times New Roman" w:hAnsi="Times New Roman" w:cs="Times New Roman"/>
              <w:sz w:val="18"/>
            </w:rPr>
          </w:pPr>
          <w:r w:rsidRPr="00D44185">
            <w:rPr>
              <w:rFonts w:ascii="Times New Roman" w:hAnsi="Times New Roman" w:cs="Times New Roman"/>
              <w:sz w:val="24"/>
            </w:rPr>
            <w:t>37372989.</w:t>
          </w:r>
          <w:r>
            <w:rPr>
              <w:rFonts w:ascii="Times New Roman" w:hAnsi="Times New Roman" w:cs="Times New Roman"/>
              <w:sz w:val="24"/>
            </w:rPr>
            <w:t>3571</w:t>
          </w:r>
          <w:r w:rsidRPr="00D44185">
            <w:rPr>
              <w:rFonts w:ascii="Times New Roman" w:hAnsi="Times New Roman" w:cs="Times New Roman"/>
              <w:sz w:val="24"/>
            </w:rPr>
            <w:t>-202</w:t>
          </w:r>
          <w:r>
            <w:rPr>
              <w:rFonts w:ascii="Times New Roman" w:hAnsi="Times New Roman" w:cs="Times New Roman"/>
              <w:sz w:val="24"/>
            </w:rPr>
            <w:t>5</w:t>
          </w:r>
        </w:p>
      </w:tc>
    </w:tr>
    <w:tr w:rsidR="00D44185" w:rsidRPr="006570C8" w14:paraId="543ABB84" w14:textId="77777777" w:rsidTr="006570C8">
      <w:trPr>
        <w:trHeight w:val="197"/>
      </w:trPr>
      <w:tc>
        <w:tcPr>
          <w:tcW w:w="3761" w:type="dxa"/>
        </w:tcPr>
        <w:p w14:paraId="6AD03BEB" w14:textId="77777777" w:rsidR="00D44185" w:rsidRPr="006570C8" w:rsidRDefault="00D44185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08" w:type="dxa"/>
          <w:gridSpan w:val="2"/>
          <w:vAlign w:val="bottom"/>
        </w:tcPr>
        <w:p w14:paraId="5197A659" w14:textId="77777777" w:rsidR="00D44185" w:rsidRPr="00D44185" w:rsidRDefault="00D44185" w:rsidP="006570C8">
          <w:pPr>
            <w:pStyle w:val="a3"/>
            <w:tabs>
              <w:tab w:val="left" w:pos="4962"/>
            </w:tabs>
            <w:ind w:left="-108" w:right="-108"/>
            <w:rPr>
              <w:rFonts w:ascii="Times New Roman" w:hAnsi="Times New Roman" w:cs="Times New Roman"/>
              <w:sz w:val="18"/>
            </w:rPr>
          </w:pPr>
          <w:r w:rsidRPr="00D44185">
            <w:rPr>
              <w:rFonts w:ascii="Times New Roman" w:hAnsi="Times New Roman" w:cs="Times New Roman"/>
              <w:sz w:val="18"/>
            </w:rPr>
            <w:t>от   «</w:t>
          </w:r>
        </w:p>
      </w:tc>
      <w:tc>
        <w:tcPr>
          <w:tcW w:w="280" w:type="dxa"/>
          <w:tcBorders>
            <w:bottom w:val="single" w:sz="4" w:space="0" w:color="auto"/>
          </w:tcBorders>
          <w:vAlign w:val="bottom"/>
        </w:tcPr>
        <w:p w14:paraId="41D58776" w14:textId="528CCF5E" w:rsidR="00D44185" w:rsidRPr="00D44185" w:rsidRDefault="00D44185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4</w:t>
          </w:r>
        </w:p>
      </w:tc>
      <w:tc>
        <w:tcPr>
          <w:tcW w:w="282" w:type="dxa"/>
          <w:vAlign w:val="bottom"/>
        </w:tcPr>
        <w:p w14:paraId="37BA9F9F" w14:textId="77777777" w:rsidR="00D44185" w:rsidRPr="00D44185" w:rsidRDefault="00D44185" w:rsidP="006570C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18"/>
              <w:szCs w:val="18"/>
            </w:rPr>
          </w:pPr>
          <w:r w:rsidRPr="00D44185">
            <w:rPr>
              <w:rFonts w:ascii="Times New Roman" w:hAnsi="Times New Roman" w:cs="Times New Roman"/>
              <w:sz w:val="18"/>
              <w:szCs w:val="18"/>
            </w:rPr>
            <w:t>»</w:t>
          </w:r>
        </w:p>
      </w:tc>
      <w:tc>
        <w:tcPr>
          <w:tcW w:w="1045" w:type="dxa"/>
          <w:tcBorders>
            <w:bottom w:val="single" w:sz="4" w:space="0" w:color="auto"/>
          </w:tcBorders>
          <w:vAlign w:val="bottom"/>
        </w:tcPr>
        <w:p w14:paraId="0D8A63DE" w14:textId="77777777" w:rsidR="00D44185" w:rsidRPr="00D44185" w:rsidRDefault="00D44185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rFonts w:ascii="Times New Roman" w:hAnsi="Times New Roman" w:cs="Times New Roman"/>
              <w:sz w:val="18"/>
            </w:rPr>
          </w:pPr>
          <w:r w:rsidRPr="00D44185">
            <w:rPr>
              <w:rFonts w:ascii="Times New Roman" w:hAnsi="Times New Roman" w:cs="Times New Roman"/>
              <w:sz w:val="24"/>
            </w:rPr>
            <w:t>августа</w:t>
          </w:r>
        </w:p>
      </w:tc>
      <w:tc>
        <w:tcPr>
          <w:tcW w:w="281" w:type="dxa"/>
          <w:vAlign w:val="bottom"/>
        </w:tcPr>
        <w:p w14:paraId="1125EB9B" w14:textId="77777777" w:rsidR="00D44185" w:rsidRPr="00D44185" w:rsidRDefault="00D44185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rFonts w:ascii="Times New Roman" w:hAnsi="Times New Roman" w:cs="Times New Roman"/>
              <w:spacing w:val="-20"/>
              <w:sz w:val="12"/>
              <w:szCs w:val="12"/>
            </w:rPr>
          </w:pPr>
        </w:p>
      </w:tc>
      <w:tc>
        <w:tcPr>
          <w:tcW w:w="662" w:type="dxa"/>
          <w:tcBorders>
            <w:bottom w:val="single" w:sz="4" w:space="0" w:color="auto"/>
          </w:tcBorders>
          <w:vAlign w:val="bottom"/>
        </w:tcPr>
        <w:p w14:paraId="76CC565F" w14:textId="77777777" w:rsidR="00D44185" w:rsidRPr="00D44185" w:rsidRDefault="00D44185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rFonts w:ascii="Times New Roman" w:hAnsi="Times New Roman" w:cs="Times New Roman"/>
              <w:sz w:val="18"/>
              <w:lang w:val="en-US"/>
            </w:rPr>
          </w:pPr>
          <w:r w:rsidRPr="00D44185">
            <w:rPr>
              <w:rFonts w:ascii="Times New Roman" w:hAnsi="Times New Roman" w:cs="Times New Roman"/>
              <w:sz w:val="24"/>
            </w:rPr>
            <w:t>2025</w:t>
          </w:r>
          <w:r w:rsidRPr="00D44185">
            <w:rPr>
              <w:rFonts w:ascii="Times New Roman" w:hAnsi="Times New Roman" w:cs="Times New Roman"/>
              <w:sz w:val="18"/>
            </w:rPr>
            <w:t xml:space="preserve"> г.</w:t>
          </w:r>
        </w:p>
      </w:tc>
      <w:tc>
        <w:tcPr>
          <w:tcW w:w="1048" w:type="dxa"/>
          <w:vAlign w:val="bottom"/>
        </w:tcPr>
        <w:p w14:paraId="181A7C24" w14:textId="77777777" w:rsidR="00D44185" w:rsidRPr="00D44185" w:rsidRDefault="00D44185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rFonts w:ascii="Times New Roman" w:hAnsi="Times New Roman" w:cs="Times New Roman"/>
              <w:sz w:val="18"/>
            </w:rPr>
          </w:pPr>
          <w:r w:rsidRPr="00D44185">
            <w:rPr>
              <w:rFonts w:ascii="Times New Roman" w:hAnsi="Times New Roman" w:cs="Times New Roman"/>
              <w:sz w:val="18"/>
            </w:rPr>
            <w:t xml:space="preserve"> листов всего</w:t>
          </w:r>
        </w:p>
      </w:tc>
      <w:tc>
        <w:tcPr>
          <w:tcW w:w="403" w:type="dxa"/>
          <w:tcBorders>
            <w:bottom w:val="single" w:sz="4" w:space="0" w:color="auto"/>
          </w:tcBorders>
          <w:vAlign w:val="bottom"/>
        </w:tcPr>
        <w:p w14:paraId="4B192DD8" w14:textId="77777777" w:rsidR="00D44185" w:rsidRPr="006570C8" w:rsidRDefault="00D44185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rFonts w:ascii="Times New Roman" w:hAnsi="Times New Roman" w:cs="Times New Roman"/>
              <w:sz w:val="18"/>
            </w:rPr>
          </w:pPr>
          <w:r w:rsidRPr="006570C8">
            <w:rPr>
              <w:rStyle w:val="a7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570C8">
            <w:rPr>
              <w:rStyle w:val="a7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6570C8">
            <w:rPr>
              <w:rStyle w:val="a7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570C8">
            <w:rPr>
              <w:rStyle w:val="a7"/>
              <w:rFonts w:ascii="Times New Roman" w:hAnsi="Times New Roman" w:cs="Times New Roman"/>
              <w:sz w:val="24"/>
              <w:szCs w:val="24"/>
            </w:rPr>
            <w:t>7</w:t>
          </w:r>
          <w:r w:rsidRPr="006570C8">
            <w:rPr>
              <w:rStyle w:val="a7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663" w:type="dxa"/>
          <w:vAlign w:val="bottom"/>
        </w:tcPr>
        <w:p w14:paraId="20009D39" w14:textId="77777777" w:rsidR="00D44185" w:rsidRPr="006570C8" w:rsidRDefault="00D44185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rFonts w:ascii="Times New Roman" w:hAnsi="Times New Roman" w:cs="Times New Roman"/>
              <w:sz w:val="18"/>
            </w:rPr>
          </w:pPr>
          <w:r w:rsidRPr="006570C8">
            <w:rPr>
              <w:rFonts w:ascii="Times New Roman" w:hAnsi="Times New Roman" w:cs="Times New Roman"/>
              <w:sz w:val="18"/>
            </w:rPr>
            <w:t>лист №</w:t>
          </w:r>
        </w:p>
      </w:tc>
      <w:tc>
        <w:tcPr>
          <w:tcW w:w="664" w:type="dxa"/>
          <w:tcBorders>
            <w:bottom w:val="single" w:sz="4" w:space="0" w:color="auto"/>
          </w:tcBorders>
          <w:vAlign w:val="bottom"/>
        </w:tcPr>
        <w:p w14:paraId="529C60CF" w14:textId="77777777" w:rsidR="00D44185" w:rsidRPr="006570C8" w:rsidRDefault="00D44185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rFonts w:ascii="Times New Roman" w:hAnsi="Times New Roman" w:cs="Times New Roman"/>
              <w:sz w:val="18"/>
            </w:rPr>
          </w:pPr>
          <w:r w:rsidRPr="006570C8">
            <w:rPr>
              <w:rFonts w:ascii="Times New Roman" w:hAnsi="Times New Roman" w:cs="Times New Roman"/>
              <w:sz w:val="24"/>
            </w:rPr>
            <w:fldChar w:fldCharType="begin"/>
          </w:r>
          <w:r w:rsidRPr="006570C8">
            <w:rPr>
              <w:rFonts w:ascii="Times New Roman" w:hAnsi="Times New Roman" w:cs="Times New Roman"/>
              <w:sz w:val="24"/>
            </w:rPr>
            <w:instrText xml:space="preserve"> PAGE </w:instrText>
          </w:r>
          <w:r w:rsidRPr="006570C8">
            <w:rPr>
              <w:rFonts w:ascii="Times New Roman" w:hAnsi="Times New Roman" w:cs="Times New Roman"/>
              <w:sz w:val="24"/>
            </w:rPr>
            <w:fldChar w:fldCharType="separate"/>
          </w:r>
          <w:r w:rsidRPr="006570C8">
            <w:rPr>
              <w:rFonts w:ascii="Times New Roman" w:hAnsi="Times New Roman" w:cs="Times New Roman"/>
              <w:sz w:val="24"/>
            </w:rPr>
            <w:t>1</w:t>
          </w:r>
          <w:r w:rsidRPr="006570C8">
            <w:rPr>
              <w:rFonts w:ascii="Times New Roman" w:hAnsi="Times New Roman" w:cs="Times New Roman"/>
              <w:sz w:val="24"/>
            </w:rPr>
            <w:fldChar w:fldCharType="end"/>
          </w:r>
        </w:p>
      </w:tc>
    </w:tr>
    <w:tr w:rsidR="00D44185" w:rsidRPr="006570C8" w14:paraId="32CE0D6B" w14:textId="77777777" w:rsidTr="006570C8">
      <w:trPr>
        <w:trHeight w:val="1125"/>
      </w:trPr>
      <w:tc>
        <w:tcPr>
          <w:tcW w:w="9497" w:type="dxa"/>
          <w:gridSpan w:val="12"/>
          <w:vAlign w:val="center"/>
        </w:tcPr>
        <w:p w14:paraId="6C389A61" w14:textId="77777777" w:rsidR="00D44185" w:rsidRPr="006570C8" w:rsidRDefault="00D44185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rFonts w:ascii="Times New Roman" w:hAnsi="Times New Roman" w:cs="Times New Roman"/>
              <w:b/>
              <w:w w:val="70"/>
              <w:sz w:val="40"/>
            </w:rPr>
          </w:pPr>
          <w:r w:rsidRPr="006570C8">
            <w:rPr>
              <w:rFonts w:ascii="Times New Roman" w:hAnsi="Times New Roman" w:cs="Times New Roman"/>
              <w:b/>
              <w:w w:val="70"/>
              <w:sz w:val="40"/>
            </w:rPr>
            <w:t>ОБЛАСТЬ  ТЕХНИЧЕСКОЙ КОМПЕТЕНТНОСТИ</w:t>
          </w:r>
        </w:p>
        <w:p w14:paraId="52877CDD" w14:textId="77777777" w:rsidR="00D44185" w:rsidRPr="006570C8" w:rsidRDefault="00D44185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rFonts w:ascii="Times New Roman" w:hAnsi="Times New Roman" w:cs="Times New Roman"/>
              <w:b/>
              <w:spacing w:val="6"/>
              <w:w w:val="70"/>
              <w:sz w:val="32"/>
              <w:szCs w:val="32"/>
            </w:rPr>
          </w:pPr>
          <w:r w:rsidRPr="006570C8">
            <w:rPr>
              <w:rFonts w:ascii="Times New Roman" w:hAnsi="Times New Roman" w:cs="Times New Roman"/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D44185" w:rsidRPr="006570C8" w14:paraId="46C3295E" w14:textId="77777777" w:rsidTr="006570C8">
      <w:trPr>
        <w:trHeight w:val="413"/>
      </w:trPr>
      <w:tc>
        <w:tcPr>
          <w:tcW w:w="9497" w:type="dxa"/>
          <w:gridSpan w:val="12"/>
          <w:tcBorders>
            <w:bottom w:val="nil"/>
          </w:tcBorders>
          <w:vAlign w:val="bottom"/>
        </w:tcPr>
        <w:p w14:paraId="25E58143" w14:textId="5E43CB97" w:rsidR="00D44185" w:rsidRPr="006570C8" w:rsidRDefault="00D44185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ОАО «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Бобр</w:t>
          </w:r>
          <w:r w:rsidR="00743F28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уйскэнергомонтаж</w:t>
          </w:r>
          <w:proofErr w:type="spellEnd"/>
          <w:r w:rsidR="00743F28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»</w:t>
          </w:r>
        </w:p>
        <w:p w14:paraId="709CB470" w14:textId="77777777" w:rsidR="00D44185" w:rsidRPr="006570C8" w:rsidRDefault="00D44185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rFonts w:ascii="Times New Roman" w:hAnsi="Times New Roman" w:cs="Times New Roman"/>
              <w:b/>
              <w:sz w:val="24"/>
              <w:vertAlign w:val="superscript"/>
            </w:rPr>
          </w:pPr>
          <w:r w:rsidRPr="006570C8">
            <w:rPr>
              <w:rFonts w:ascii="Times New Roman" w:hAnsi="Times New Roman" w:cs="Times New Roman"/>
              <w:sz w:val="16"/>
              <w:szCs w:val="16"/>
            </w:rPr>
            <w:t>наименование организации</w:t>
          </w:r>
        </w:p>
      </w:tc>
    </w:tr>
  </w:tbl>
  <w:p w14:paraId="4816DE94" w14:textId="77777777" w:rsidR="00D44185" w:rsidRPr="006570C8" w:rsidRDefault="00D44185" w:rsidP="006570C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rFonts w:ascii="Times New Roman" w:hAnsi="Times New Roman" w:cs="Times New Roman"/>
        <w:sz w:val="2"/>
        <w:szCs w:val="2"/>
      </w:rPr>
    </w:pPr>
  </w:p>
  <w:tbl>
    <w:tblPr>
      <w:tblW w:w="949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2127"/>
      <w:gridCol w:w="4110"/>
      <w:gridCol w:w="1701"/>
    </w:tblGrid>
    <w:tr w:rsidR="00D44185" w:rsidRPr="006570C8" w14:paraId="658415A8" w14:textId="77777777" w:rsidTr="006570C8">
      <w:trPr>
        <w:cantSplit/>
      </w:trPr>
      <w:tc>
        <w:tcPr>
          <w:tcW w:w="1560" w:type="dxa"/>
        </w:tcPr>
        <w:p w14:paraId="3065AF08" w14:textId="77777777" w:rsidR="00D44185" w:rsidRPr="006570C8" w:rsidRDefault="00D44185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70C8">
            <w:rPr>
              <w:rFonts w:ascii="Times New Roman" w:hAnsi="Times New Roman" w:cs="Times New Roman"/>
              <w:sz w:val="20"/>
              <w:szCs w:val="20"/>
            </w:rPr>
            <w:t>Наименование испытываемой продукции в строительстве</w:t>
          </w:r>
        </w:p>
      </w:tc>
      <w:tc>
        <w:tcPr>
          <w:tcW w:w="2127" w:type="dxa"/>
        </w:tcPr>
        <w:p w14:paraId="47F88286" w14:textId="77777777" w:rsidR="00D44185" w:rsidRPr="006570C8" w:rsidRDefault="00D44185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70C8">
            <w:rPr>
              <w:rFonts w:ascii="Times New Roman" w:hAnsi="Times New Roman" w:cs="Times New Roman"/>
              <w:sz w:val="20"/>
              <w:szCs w:val="20"/>
            </w:rPr>
            <w:t>Обозначение ТНПА, устанавливающего требования к продукции в строительстве</w:t>
          </w:r>
        </w:p>
      </w:tc>
      <w:tc>
        <w:tcPr>
          <w:tcW w:w="4110" w:type="dxa"/>
        </w:tcPr>
        <w:p w14:paraId="23B4267F" w14:textId="77777777" w:rsidR="00D44185" w:rsidRPr="006570C8" w:rsidRDefault="00D44185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70C8">
            <w:rPr>
              <w:rFonts w:ascii="Times New Roman" w:hAnsi="Times New Roman" w:cs="Times New Roman"/>
              <w:sz w:val="20"/>
              <w:szCs w:val="20"/>
            </w:rPr>
            <w:t>Наименование испытаний</w:t>
          </w:r>
        </w:p>
        <w:p w14:paraId="5135AB7B" w14:textId="77777777" w:rsidR="00D44185" w:rsidRPr="006570C8" w:rsidRDefault="00D44185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70C8">
            <w:rPr>
              <w:rFonts w:ascii="Times New Roman" w:hAnsi="Times New Roman" w:cs="Times New Roman"/>
              <w:sz w:val="20"/>
              <w:szCs w:val="20"/>
            </w:rPr>
            <w:t>и (или) определяемых</w:t>
          </w:r>
        </w:p>
        <w:p w14:paraId="13006341" w14:textId="77777777" w:rsidR="00D44185" w:rsidRPr="006570C8" w:rsidRDefault="00D44185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70C8">
            <w:rPr>
              <w:rFonts w:ascii="Times New Roman" w:hAnsi="Times New Roman" w:cs="Times New Roman"/>
              <w:sz w:val="20"/>
              <w:szCs w:val="20"/>
            </w:rPr>
            <w:t xml:space="preserve">параметров </w:t>
          </w:r>
        </w:p>
        <w:p w14:paraId="10EC78BA" w14:textId="77777777" w:rsidR="00D44185" w:rsidRPr="006570C8" w:rsidRDefault="00D44185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70C8">
            <w:rPr>
              <w:rFonts w:ascii="Times New Roman" w:hAnsi="Times New Roman" w:cs="Times New Roman"/>
              <w:sz w:val="20"/>
              <w:szCs w:val="20"/>
            </w:rPr>
            <w:t>строительных процессов</w:t>
          </w:r>
        </w:p>
      </w:tc>
      <w:tc>
        <w:tcPr>
          <w:tcW w:w="1701" w:type="dxa"/>
        </w:tcPr>
        <w:p w14:paraId="5AE02F51" w14:textId="77777777" w:rsidR="00D44185" w:rsidRPr="006570C8" w:rsidRDefault="00D44185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70C8">
            <w:rPr>
              <w:rFonts w:ascii="Times New Roman" w:hAnsi="Times New Roman" w:cs="Times New Roman"/>
              <w:sz w:val="20"/>
              <w:szCs w:val="20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</w:tbl>
  <w:p w14:paraId="682CB2F0" w14:textId="77777777" w:rsidR="00D44185" w:rsidRPr="006E7B0F" w:rsidRDefault="00D44185" w:rsidP="006570C8">
    <w:pPr>
      <w:pStyle w:val="a3"/>
      <w:rPr>
        <w:rFonts w:ascii="Times New Roman" w:hAnsi="Times New Roman" w:cs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C8"/>
    <w:rsid w:val="000E1EFE"/>
    <w:rsid w:val="000F155A"/>
    <w:rsid w:val="003023AD"/>
    <w:rsid w:val="004E68B9"/>
    <w:rsid w:val="006570C8"/>
    <w:rsid w:val="006C2694"/>
    <w:rsid w:val="006E7B0F"/>
    <w:rsid w:val="00743F28"/>
    <w:rsid w:val="00CA6512"/>
    <w:rsid w:val="00D44185"/>
    <w:rsid w:val="00E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7E6FA"/>
  <w15:chartTrackingRefBased/>
  <w15:docId w15:val="{3BEB4A08-6F90-4C72-B4C7-2ED362D0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57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570C8"/>
  </w:style>
  <w:style w:type="paragraph" w:styleId="a5">
    <w:name w:val="footer"/>
    <w:basedOn w:val="a"/>
    <w:link w:val="a6"/>
    <w:unhideWhenUsed/>
    <w:rsid w:val="0065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0C8"/>
  </w:style>
  <w:style w:type="character" w:styleId="a7">
    <w:name w:val="page number"/>
    <w:basedOn w:val="a0"/>
    <w:rsid w:val="006570C8"/>
  </w:style>
  <w:style w:type="character" w:customStyle="1" w:styleId="20">
    <w:name w:val="Заголовок 2 Знак"/>
    <w:basedOn w:val="a0"/>
    <w:link w:val="2"/>
    <w:rsid w:val="006570C8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0918-CBC5-4AF3-A1BA-50AB096A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. Рудый</dc:creator>
  <cp:keywords/>
  <dc:description/>
  <cp:lastModifiedBy>Smirnova</cp:lastModifiedBy>
  <cp:revision>4</cp:revision>
  <cp:lastPrinted>2025-08-14T09:20:00Z</cp:lastPrinted>
  <dcterms:created xsi:type="dcterms:W3CDTF">2025-08-14T08:37:00Z</dcterms:created>
  <dcterms:modified xsi:type="dcterms:W3CDTF">2025-08-14T09:24:00Z</dcterms:modified>
</cp:coreProperties>
</file>